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CE" w:rsidRPr="003034A7" w:rsidRDefault="002B3CCE" w:rsidP="003034A7">
      <w:pPr>
        <w:pStyle w:val="NoSpacing"/>
        <w:rPr>
          <w:rFonts w:ascii="Cambria" w:hAnsi="Cambria"/>
          <w:b/>
          <w:sz w:val="36"/>
        </w:rPr>
      </w:pPr>
      <w:bookmarkStart w:id="0" w:name="_GoBack"/>
      <w:bookmarkEnd w:id="0"/>
    </w:p>
    <w:p w:rsidR="00D97274" w:rsidRDefault="00D97274" w:rsidP="00822F3D">
      <w:pPr>
        <w:pStyle w:val="NoSpacing"/>
        <w:jc w:val="center"/>
        <w:rPr>
          <w:rFonts w:ascii="Cambria" w:hAnsi="Cambria"/>
          <w:b/>
          <w:sz w:val="28"/>
        </w:rPr>
      </w:pPr>
    </w:p>
    <w:p w:rsidR="00D97274" w:rsidRDefault="00D97274" w:rsidP="00822F3D">
      <w:pPr>
        <w:pStyle w:val="NoSpacing"/>
        <w:jc w:val="center"/>
        <w:rPr>
          <w:rFonts w:ascii="Cambria" w:hAnsi="Cambria"/>
          <w:b/>
          <w:sz w:val="28"/>
        </w:rPr>
      </w:pPr>
    </w:p>
    <w:p w:rsidR="00822F3D" w:rsidRPr="00822F3D" w:rsidRDefault="00216183" w:rsidP="00822F3D">
      <w:pPr>
        <w:pStyle w:val="NoSpacing"/>
        <w:jc w:val="center"/>
        <w:rPr>
          <w:rFonts w:ascii="Cambria" w:hAnsi="Cambria"/>
          <w:b/>
          <w:sz w:val="28"/>
        </w:rPr>
      </w:pPr>
      <w:bookmarkStart w:id="1" w:name="OLE_LINK1"/>
      <w:bookmarkStart w:id="2" w:name="OLE_LINK2"/>
      <w:r>
        <w:rPr>
          <w:rFonts w:ascii="Cambria" w:hAnsi="Cambria"/>
          <w:b/>
          <w:sz w:val="28"/>
        </w:rPr>
        <w:t>201</w:t>
      </w:r>
      <w:r w:rsidR="00AF4328">
        <w:rPr>
          <w:rFonts w:ascii="Cambria" w:hAnsi="Cambria"/>
          <w:b/>
          <w:sz w:val="28"/>
        </w:rPr>
        <w:t>2</w:t>
      </w:r>
      <w:r>
        <w:rPr>
          <w:rFonts w:ascii="Cambria" w:hAnsi="Cambria"/>
          <w:b/>
          <w:sz w:val="28"/>
        </w:rPr>
        <w:t xml:space="preserve"> Geothermal Technologies</w:t>
      </w:r>
      <w:r w:rsidR="00822F3D" w:rsidRPr="00822F3D">
        <w:rPr>
          <w:rFonts w:ascii="Cambria" w:hAnsi="Cambria"/>
          <w:b/>
          <w:sz w:val="28"/>
        </w:rPr>
        <w:t xml:space="preserve"> Peer Review</w:t>
      </w:r>
    </w:p>
    <w:bookmarkEnd w:id="1"/>
    <w:bookmarkEnd w:id="2"/>
    <w:p w:rsidR="00822F3D" w:rsidRPr="00822F3D" w:rsidRDefault="00822F3D" w:rsidP="00822F3D">
      <w:pPr>
        <w:pStyle w:val="NoSpacing"/>
        <w:jc w:val="center"/>
        <w:rPr>
          <w:rFonts w:ascii="Cambria" w:hAnsi="Cambria"/>
          <w:b/>
          <w:sz w:val="28"/>
        </w:rPr>
      </w:pPr>
      <w:r w:rsidRPr="00822F3D">
        <w:rPr>
          <w:rFonts w:ascii="Cambria" w:hAnsi="Cambria"/>
          <w:b/>
          <w:sz w:val="28"/>
        </w:rPr>
        <w:t>Summary: [Short Project Title]</w:t>
      </w:r>
    </w:p>
    <w:p w:rsidR="00822F3D" w:rsidRDefault="00822F3D" w:rsidP="00822F3D">
      <w:pPr>
        <w:pStyle w:val="NoSpacing"/>
      </w:pPr>
    </w:p>
    <w:p w:rsidR="00822F3D" w:rsidRPr="00822F3D" w:rsidRDefault="00822F3D" w:rsidP="00822F3D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822F3D">
        <w:rPr>
          <w:rFonts w:ascii="Cambria" w:hAnsi="Cambria"/>
          <w:b/>
        </w:rPr>
        <w:t>[Full Project Title]</w:t>
      </w:r>
    </w:p>
    <w:p w:rsidR="00822F3D" w:rsidRPr="0043425C" w:rsidRDefault="003034A7" w:rsidP="00D97274">
      <w:pPr>
        <w:pStyle w:val="NoSpacing"/>
        <w:numPr>
          <w:ilvl w:val="0"/>
          <w:numId w:val="4"/>
        </w:numPr>
      </w:pPr>
      <w:r>
        <w:t>[Organization or Affiliation]</w:t>
      </w:r>
    </w:p>
    <w:p w:rsidR="00822F3D" w:rsidRDefault="00822F3D" w:rsidP="00D97274">
      <w:pPr>
        <w:pStyle w:val="NoSpacing"/>
        <w:numPr>
          <w:ilvl w:val="0"/>
          <w:numId w:val="4"/>
        </w:numPr>
      </w:pPr>
      <w:r w:rsidRPr="0043425C">
        <w:t>Principal Investigator</w:t>
      </w:r>
      <w:r>
        <w:t>:</w:t>
      </w:r>
      <w:r w:rsidR="003034A7">
        <w:t xml:space="preserve"> [name]</w:t>
      </w:r>
    </w:p>
    <w:p w:rsidR="00064F0A" w:rsidRDefault="00064F0A" w:rsidP="00D97274">
      <w:pPr>
        <w:pStyle w:val="NoSpacing"/>
        <w:numPr>
          <w:ilvl w:val="0"/>
          <w:numId w:val="4"/>
        </w:numPr>
      </w:pPr>
      <w:r>
        <w:t>Contact information</w:t>
      </w:r>
    </w:p>
    <w:p w:rsidR="00340E5A" w:rsidRDefault="00340E5A" w:rsidP="00D97274">
      <w:pPr>
        <w:pStyle w:val="NoSpacing"/>
        <w:numPr>
          <w:ilvl w:val="0"/>
          <w:numId w:val="4"/>
        </w:numPr>
      </w:pPr>
      <w:r>
        <w:t>Project team with affiliation</w:t>
      </w:r>
    </w:p>
    <w:p w:rsidR="00064F0A" w:rsidRPr="0043425C" w:rsidRDefault="00064F0A" w:rsidP="00D97274">
      <w:pPr>
        <w:pStyle w:val="NoSpacing"/>
        <w:numPr>
          <w:ilvl w:val="0"/>
          <w:numId w:val="4"/>
        </w:numPr>
      </w:pPr>
      <w:r>
        <w:t>Subcontractors and Participating Organizations: [name and location]</w:t>
      </w:r>
    </w:p>
    <w:p w:rsidR="00822F3D" w:rsidRDefault="00822F3D" w:rsidP="00822F3D">
      <w:pPr>
        <w:pStyle w:val="NoSpacing"/>
        <w:ind w:left="360" w:hanging="360"/>
      </w:pPr>
    </w:p>
    <w:p w:rsidR="00064F0A" w:rsidRDefault="00064F0A" w:rsidP="00822F3D">
      <w:pPr>
        <w:pStyle w:val="NoSpacing"/>
        <w:ind w:left="360" w:hanging="360"/>
      </w:pPr>
    </w:p>
    <w:p w:rsidR="00822F3D" w:rsidRPr="00822F3D" w:rsidRDefault="00517437" w:rsidP="00822F3D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ject </w:t>
      </w:r>
      <w:r w:rsidR="00216183">
        <w:rPr>
          <w:rFonts w:ascii="Cambria" w:hAnsi="Cambria"/>
          <w:b/>
        </w:rPr>
        <w:t xml:space="preserve">Objectives and </w:t>
      </w:r>
      <w:r>
        <w:rPr>
          <w:rFonts w:ascii="Cambria" w:hAnsi="Cambria"/>
          <w:b/>
        </w:rPr>
        <w:t>Purpose</w:t>
      </w:r>
      <w:r w:rsidR="002B27F4">
        <w:rPr>
          <w:rFonts w:ascii="Cambria" w:hAnsi="Cambria"/>
          <w:b/>
        </w:rPr>
        <w:t xml:space="preserve"> </w:t>
      </w:r>
    </w:p>
    <w:p w:rsidR="00216183" w:rsidRDefault="002B27F4" w:rsidP="00D97274">
      <w:pPr>
        <w:pStyle w:val="NoSpacing"/>
        <w:numPr>
          <w:ilvl w:val="0"/>
          <w:numId w:val="6"/>
        </w:numPr>
      </w:pPr>
      <w:r>
        <w:t>List the m</w:t>
      </w:r>
      <w:r w:rsidR="00216183">
        <w:t>ajor objectives of the project</w:t>
      </w:r>
      <w:r w:rsidR="007D3260">
        <w:t>.</w:t>
      </w:r>
    </w:p>
    <w:p w:rsidR="00216183" w:rsidRDefault="00216183" w:rsidP="00D97274">
      <w:pPr>
        <w:pStyle w:val="NoSpacing"/>
        <w:numPr>
          <w:ilvl w:val="0"/>
          <w:numId w:val="6"/>
        </w:numPr>
      </w:pPr>
      <w:r>
        <w:t>Describe the purpose of the project as it relates to</w:t>
      </w:r>
      <w:r w:rsidR="00064F0A">
        <w:t>:</w:t>
      </w:r>
      <w:r>
        <w:t xml:space="preserve"> </w:t>
      </w:r>
      <w:r w:rsidR="00064F0A">
        <w:t xml:space="preserve">(1) </w:t>
      </w:r>
      <w:r>
        <w:t xml:space="preserve">the Geothermal Technologies Program </w:t>
      </w:r>
      <w:r w:rsidR="00EF4277">
        <w:t>m</w:t>
      </w:r>
      <w:r>
        <w:t>ission</w:t>
      </w:r>
      <w:r w:rsidR="00EF4277">
        <w:t>,</w:t>
      </w:r>
      <w:r>
        <w:t xml:space="preserve"> </w:t>
      </w:r>
      <w:r w:rsidR="00EF4277">
        <w:t>g</w:t>
      </w:r>
      <w:r>
        <w:t>o</w:t>
      </w:r>
      <w:r w:rsidR="00EF4277">
        <w:t>als, and objectives, and</w:t>
      </w:r>
      <w:r w:rsidR="00064F0A">
        <w:t xml:space="preserve"> (2)</w:t>
      </w:r>
      <w:r w:rsidR="00EF4277">
        <w:t xml:space="preserve"> to the geothermal industry</w:t>
      </w:r>
      <w:r w:rsidR="00064F0A">
        <w:t>/market</w:t>
      </w:r>
      <w:r w:rsidR="007D3260">
        <w:t>.</w:t>
      </w:r>
    </w:p>
    <w:p w:rsidR="00EF4277" w:rsidRDefault="00EF4277" w:rsidP="00EF4277">
      <w:pPr>
        <w:pStyle w:val="NoSpacing"/>
        <w:ind w:left="720"/>
      </w:pPr>
    </w:p>
    <w:p w:rsidR="00064F0A" w:rsidRDefault="00064F0A" w:rsidP="00EF4277">
      <w:pPr>
        <w:pStyle w:val="NoSpacing"/>
        <w:ind w:left="720"/>
      </w:pPr>
    </w:p>
    <w:p w:rsidR="00822F3D" w:rsidRDefault="00216183" w:rsidP="00216183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Technical Barriers</w:t>
      </w:r>
      <w:r w:rsidR="00EF4277">
        <w:rPr>
          <w:rFonts w:ascii="Cambria" w:hAnsi="Cambria"/>
          <w:b/>
        </w:rPr>
        <w:t xml:space="preserve"> and Targets</w:t>
      </w:r>
    </w:p>
    <w:p w:rsidR="00216183" w:rsidRDefault="00216183" w:rsidP="00D97274">
      <w:pPr>
        <w:pStyle w:val="NoSpacing"/>
        <w:numPr>
          <w:ilvl w:val="0"/>
          <w:numId w:val="8"/>
        </w:numPr>
      </w:pPr>
      <w:r w:rsidRPr="00216183">
        <w:t>Briefly describe the technical challenges and barriers</w:t>
      </w:r>
      <w:r w:rsidR="00D97274">
        <w:t xml:space="preserve"> that</w:t>
      </w:r>
      <w:r w:rsidRPr="00216183">
        <w:t xml:space="preserve"> this project addresses</w:t>
      </w:r>
      <w:r w:rsidR="007D3260">
        <w:t>.</w:t>
      </w:r>
    </w:p>
    <w:p w:rsidR="00EF4277" w:rsidRPr="00216183" w:rsidRDefault="00EF4277" w:rsidP="00D97274">
      <w:pPr>
        <w:pStyle w:val="NoSpacing"/>
        <w:numPr>
          <w:ilvl w:val="0"/>
          <w:numId w:val="8"/>
        </w:numPr>
      </w:pPr>
      <w:r>
        <w:t>List technical target</w:t>
      </w:r>
      <w:r w:rsidR="00064F0A">
        <w:t>(</w:t>
      </w:r>
      <w:r>
        <w:t>s</w:t>
      </w:r>
      <w:r w:rsidR="00064F0A">
        <w:t>)</w:t>
      </w:r>
      <w:r>
        <w:t xml:space="preserve"> (performance metrics)</w:t>
      </w:r>
      <w:r w:rsidR="00064F0A">
        <w:t xml:space="preserve"> with expected achievement date(s)</w:t>
      </w:r>
      <w:r w:rsidR="007D3260">
        <w:t>.</w:t>
      </w:r>
    </w:p>
    <w:p w:rsidR="00216183" w:rsidRDefault="00216183" w:rsidP="00216183">
      <w:pPr>
        <w:pStyle w:val="NoSpacing"/>
        <w:ind w:left="720"/>
        <w:rPr>
          <w:rFonts w:ascii="Cambria" w:hAnsi="Cambria"/>
          <w:b/>
        </w:rPr>
      </w:pPr>
    </w:p>
    <w:p w:rsidR="00064F0A" w:rsidRDefault="00064F0A" w:rsidP="00216183">
      <w:pPr>
        <w:pStyle w:val="NoSpacing"/>
        <w:ind w:left="720"/>
        <w:rPr>
          <w:rFonts w:ascii="Cambria" w:hAnsi="Cambria"/>
          <w:b/>
        </w:rPr>
      </w:pPr>
    </w:p>
    <w:p w:rsidR="00822F3D" w:rsidRPr="00822F3D" w:rsidRDefault="00822F3D" w:rsidP="00822F3D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822F3D">
        <w:rPr>
          <w:rFonts w:ascii="Cambria" w:hAnsi="Cambria"/>
          <w:b/>
        </w:rPr>
        <w:t>Technical Approach</w:t>
      </w:r>
    </w:p>
    <w:p w:rsidR="00D97274" w:rsidRDefault="00822F3D" w:rsidP="00D97274">
      <w:pPr>
        <w:pStyle w:val="NoSpacing"/>
        <w:numPr>
          <w:ilvl w:val="0"/>
          <w:numId w:val="9"/>
        </w:numPr>
      </w:pPr>
      <w:r w:rsidRPr="00657075">
        <w:t xml:space="preserve">Describe the technical approach or methods used to achieve the project objective(s). </w:t>
      </w:r>
    </w:p>
    <w:p w:rsidR="00822F3D" w:rsidRDefault="00822F3D" w:rsidP="00D97274">
      <w:pPr>
        <w:pStyle w:val="NoSpacing"/>
        <w:numPr>
          <w:ilvl w:val="0"/>
          <w:numId w:val="9"/>
        </w:numPr>
      </w:pPr>
      <w:r w:rsidRPr="00657075">
        <w:t>Identify key issues currently being addressed and their significance, and emph</w:t>
      </w:r>
      <w:r>
        <w:t xml:space="preserve">asize </w:t>
      </w:r>
      <w:r w:rsidR="007D3260">
        <w:t xml:space="preserve">unique aspects of the </w:t>
      </w:r>
      <w:r w:rsidR="00D97274">
        <w:t xml:space="preserve">   </w:t>
      </w:r>
      <w:r w:rsidR="007D3260">
        <w:t>approach.</w:t>
      </w:r>
    </w:p>
    <w:p w:rsidR="00822F3D" w:rsidRDefault="00822F3D" w:rsidP="00822F3D">
      <w:pPr>
        <w:pStyle w:val="NoSpacing"/>
        <w:ind w:left="360"/>
      </w:pPr>
    </w:p>
    <w:p w:rsidR="00064F0A" w:rsidRDefault="00064F0A" w:rsidP="00822F3D">
      <w:pPr>
        <w:pStyle w:val="NoSpacing"/>
        <w:ind w:left="360"/>
      </w:pPr>
    </w:p>
    <w:p w:rsidR="00D97274" w:rsidRDefault="007D3260" w:rsidP="007D3260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Technical Accomplishments</w:t>
      </w:r>
    </w:p>
    <w:p w:rsidR="007D3260" w:rsidRPr="00D97274" w:rsidRDefault="00064F0A" w:rsidP="00D97274">
      <w:pPr>
        <w:pStyle w:val="NoSpacing"/>
        <w:numPr>
          <w:ilvl w:val="0"/>
          <w:numId w:val="10"/>
        </w:numPr>
        <w:rPr>
          <w:rFonts w:ascii="Cambria" w:hAnsi="Cambria"/>
          <w:b/>
        </w:rPr>
      </w:pPr>
      <w:r>
        <w:t>Describe</w:t>
      </w:r>
      <w:r w:rsidR="007D3260">
        <w:t xml:space="preserve"> accomplishments towards the project objectives and their significance. Where applicable,</w:t>
      </w:r>
      <w:r w:rsidR="007D3260" w:rsidRPr="007D3260">
        <w:t xml:space="preserve"> </w:t>
      </w:r>
      <w:r w:rsidR="007D3260">
        <w:t>r</w:t>
      </w:r>
      <w:r w:rsidR="007D3260" w:rsidRPr="00657075">
        <w:t>elate the accomplishments to project milestone</w:t>
      </w:r>
      <w:r w:rsidR="00894305">
        <w:t>s and</w:t>
      </w:r>
      <w:r w:rsidR="007D3260" w:rsidRPr="00657075">
        <w:t xml:space="preserve"> barriers, and </w:t>
      </w:r>
      <w:r w:rsidR="007D3260">
        <w:t>b</w:t>
      </w:r>
      <w:r w:rsidR="007D3260" w:rsidRPr="00657075">
        <w:t>enchmark the accomplishment</w:t>
      </w:r>
      <w:r w:rsidR="007D3260">
        <w:t>s against the technical target</w:t>
      </w:r>
      <w:r>
        <w:t>(</w:t>
      </w:r>
      <w:r w:rsidR="007D3260">
        <w:t>s</w:t>
      </w:r>
      <w:r>
        <w:t>)</w:t>
      </w:r>
      <w:r w:rsidR="007D3260">
        <w:t>.</w:t>
      </w:r>
      <w:r>
        <w:t xml:space="preserve"> Accomplishments should include data, analytical results, and other supporting information.</w:t>
      </w:r>
    </w:p>
    <w:p w:rsidR="00E927E8" w:rsidRDefault="00E927E8" w:rsidP="00822F3D">
      <w:pPr>
        <w:pStyle w:val="NoSpacing"/>
      </w:pPr>
    </w:p>
    <w:p w:rsidR="00064F0A" w:rsidRDefault="00064F0A" w:rsidP="00822F3D">
      <w:pPr>
        <w:pStyle w:val="NoSpacing"/>
      </w:pPr>
    </w:p>
    <w:p w:rsidR="00822F3D" w:rsidRPr="00822F3D" w:rsidRDefault="00822F3D" w:rsidP="00822F3D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822F3D">
        <w:rPr>
          <w:rFonts w:ascii="Cambria" w:hAnsi="Cambria"/>
          <w:b/>
        </w:rPr>
        <w:t>Challenges to Date</w:t>
      </w:r>
    </w:p>
    <w:p w:rsidR="00D97274" w:rsidRDefault="00822F3D" w:rsidP="00D97274">
      <w:pPr>
        <w:pStyle w:val="NoSpacing"/>
        <w:numPr>
          <w:ilvl w:val="0"/>
          <w:numId w:val="10"/>
        </w:numPr>
      </w:pPr>
      <w:r>
        <w:t>Identify</w:t>
      </w:r>
      <w:r w:rsidRPr="00657075">
        <w:t xml:space="preserve"> the most important </w:t>
      </w:r>
      <w:r w:rsidR="007D3260">
        <w:t>challenges encountered</w:t>
      </w:r>
      <w:r w:rsidRPr="00657075">
        <w:t xml:space="preserve"> and </w:t>
      </w:r>
      <w:r>
        <w:t>their impacts on technical accom</w:t>
      </w:r>
      <w:r w:rsidR="003034A7">
        <w:t xml:space="preserve">plishments and progress. </w:t>
      </w:r>
    </w:p>
    <w:p w:rsidR="00822F3D" w:rsidRDefault="00822F3D" w:rsidP="00D97274">
      <w:pPr>
        <w:pStyle w:val="NoSpacing"/>
        <w:numPr>
          <w:ilvl w:val="0"/>
          <w:numId w:val="10"/>
        </w:numPr>
      </w:pPr>
      <w:r w:rsidRPr="00657075">
        <w:t xml:space="preserve">Describe the </w:t>
      </w:r>
      <w:r>
        <w:t>approaches to resolving any issues or challenges faced</w:t>
      </w:r>
      <w:r w:rsidR="007D3260">
        <w:t>.</w:t>
      </w:r>
    </w:p>
    <w:p w:rsidR="00822F3D" w:rsidRDefault="00822F3D" w:rsidP="00822F3D">
      <w:pPr>
        <w:rPr>
          <w:rFonts w:ascii="Cambria" w:hAnsi="Cambria"/>
          <w:b/>
        </w:rPr>
      </w:pPr>
    </w:p>
    <w:p w:rsidR="00064F0A" w:rsidRPr="00822F3D" w:rsidRDefault="00064F0A" w:rsidP="00822F3D">
      <w:pPr>
        <w:rPr>
          <w:rFonts w:ascii="Cambria" w:hAnsi="Cambria"/>
          <w:b/>
        </w:rPr>
      </w:pPr>
    </w:p>
    <w:p w:rsidR="00D97274" w:rsidRDefault="007D3260" w:rsidP="007D3260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Conclusion and Plans for the future</w:t>
      </w:r>
    </w:p>
    <w:p w:rsidR="007D3260" w:rsidRPr="00D97274" w:rsidRDefault="007D3260" w:rsidP="00D97274">
      <w:pPr>
        <w:pStyle w:val="NoSpacing"/>
        <w:numPr>
          <w:ilvl w:val="0"/>
          <w:numId w:val="11"/>
        </w:numPr>
        <w:rPr>
          <w:rFonts w:ascii="Cambria" w:hAnsi="Cambria"/>
          <w:b/>
        </w:rPr>
      </w:pPr>
      <w:r w:rsidRPr="007D3260">
        <w:t>State a brief conclusion on the project to date</w:t>
      </w:r>
      <w:r>
        <w:t xml:space="preserve"> and include a brief description of</w:t>
      </w:r>
      <w:r w:rsidRPr="007D3260">
        <w:t xml:space="preserve"> future direction plans.  </w:t>
      </w:r>
    </w:p>
    <w:p w:rsidR="007D3260" w:rsidRDefault="007D3260" w:rsidP="007D3260">
      <w:pPr>
        <w:pStyle w:val="NoSpacing"/>
      </w:pPr>
    </w:p>
    <w:p w:rsidR="00064F0A" w:rsidRPr="007D3260" w:rsidRDefault="00064F0A" w:rsidP="007D3260">
      <w:pPr>
        <w:pStyle w:val="NoSpacing"/>
      </w:pPr>
    </w:p>
    <w:p w:rsidR="007D3260" w:rsidRDefault="006F693C" w:rsidP="007D3260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Publications and Presentations</w:t>
      </w:r>
    </w:p>
    <w:p w:rsidR="00822F3D" w:rsidRPr="00D97274" w:rsidRDefault="006F693C" w:rsidP="00822F3D">
      <w:pPr>
        <w:pStyle w:val="NoSpacing"/>
        <w:numPr>
          <w:ilvl w:val="0"/>
          <w:numId w:val="11"/>
        </w:numPr>
      </w:pPr>
      <w:r w:rsidRPr="006F693C">
        <w:t xml:space="preserve">List any publications and presentations </w:t>
      </w:r>
      <w:r>
        <w:t>resulting from this work</w:t>
      </w:r>
    </w:p>
    <w:sectPr w:rsidR="00822F3D" w:rsidRPr="00D97274" w:rsidSect="00D972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25" w:rsidRDefault="000A5625">
      <w:r>
        <w:separator/>
      </w:r>
    </w:p>
  </w:endnote>
  <w:endnote w:type="continuationSeparator" w:id="0">
    <w:p w:rsidR="000A5625" w:rsidRDefault="000A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CE" w:rsidRDefault="004D3CF3" w:rsidP="003F1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CCE" w:rsidRDefault="002B3CCE" w:rsidP="003F1E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CE" w:rsidRPr="007C37BD" w:rsidRDefault="004D3CF3" w:rsidP="003F1E16">
    <w:pPr>
      <w:pStyle w:val="Footer"/>
      <w:framePr w:wrap="around" w:vAnchor="text" w:hAnchor="page" w:x="11242" w:y="104"/>
      <w:rPr>
        <w:rStyle w:val="PageNumber"/>
        <w:sz w:val="18"/>
      </w:rPr>
    </w:pPr>
    <w:r w:rsidRPr="007C37BD">
      <w:rPr>
        <w:rStyle w:val="PageNumber"/>
        <w:sz w:val="18"/>
      </w:rPr>
      <w:fldChar w:fldCharType="begin"/>
    </w:r>
    <w:r w:rsidR="002B3CCE" w:rsidRPr="007C37BD">
      <w:rPr>
        <w:rStyle w:val="PageNumber"/>
        <w:sz w:val="18"/>
      </w:rPr>
      <w:instrText xml:space="preserve">PAGE  </w:instrText>
    </w:r>
    <w:r w:rsidRPr="007C37BD">
      <w:rPr>
        <w:rStyle w:val="PageNumber"/>
        <w:sz w:val="18"/>
      </w:rPr>
      <w:fldChar w:fldCharType="separate"/>
    </w:r>
    <w:r w:rsidR="00D97274">
      <w:rPr>
        <w:rStyle w:val="PageNumber"/>
        <w:noProof/>
        <w:sz w:val="18"/>
      </w:rPr>
      <w:t>2</w:t>
    </w:r>
    <w:r w:rsidRPr="007C37BD">
      <w:rPr>
        <w:rStyle w:val="PageNumber"/>
        <w:sz w:val="18"/>
      </w:rPr>
      <w:fldChar w:fldCharType="end"/>
    </w:r>
  </w:p>
  <w:p w:rsidR="002B3CCE" w:rsidRDefault="004D3CF3" w:rsidP="003F1E16">
    <w:pPr>
      <w:pStyle w:val="Footer"/>
      <w:ind w:right="360"/>
    </w:pPr>
    <w:r>
      <w:rPr>
        <w:noProof/>
      </w:rPr>
      <w:pict>
        <v:rect id="Rectangle 27" o:spid="_x0000_s8198" style="position:absolute;margin-left:0;margin-top:751.35pt;width:518.4pt;height:4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" fillcolor="#006892" stroked="f" strokecolor="#4a7ebb" strokeweight="1.5pt">
          <v:shadow opacity="22938f" offset="0"/>
          <v:textbox inset=",7.2pt,,7.2pt"/>
          <w10:wrap type="tight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37" w:rsidRDefault="004D3CF3">
    <w:pPr>
      <w:pStyle w:val="Footer"/>
      <w:jc w:val="center"/>
    </w:pPr>
    <w:r>
      <w:rPr>
        <w:noProof/>
      </w:rPr>
      <w:pict>
        <v:rect id="Rectangle 25" o:spid="_x0000_s8193" style="position:absolute;left:0;text-align:left;margin-left:0;margin-top:751.35pt;width:540pt;height: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-30 0 -30 18000 21600 18000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" fillcolor="#00b050" stroked="f" strokecolor="#4a7ebb" strokeweight="1.5pt">
          <v:shadow opacity="22938f" offset="0"/>
          <v:textbox inset=",7.2pt,,7.2pt"/>
          <w10:wrap type="tight" anchory="page"/>
        </v:rect>
      </w:pict>
    </w:r>
    <w:r w:rsidR="00945834">
      <w:rPr>
        <w:sz w:val="36"/>
        <w:szCs w:val="36"/>
      </w:rPr>
      <w:t>Maximum of 4 pa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25" w:rsidRDefault="000A5625">
      <w:r>
        <w:separator/>
      </w:r>
    </w:p>
  </w:footnote>
  <w:footnote w:type="continuationSeparator" w:id="0">
    <w:p w:rsidR="000A5625" w:rsidRDefault="000A5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CE" w:rsidRDefault="003A443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39700</wp:posOffset>
          </wp:positionV>
          <wp:extent cx="2192655" cy="330200"/>
          <wp:effectExtent l="19050" t="0" r="0" b="0"/>
          <wp:wrapNone/>
          <wp:docPr id="28" name="Picture 28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3CF3">
      <w:rPr>
        <w:noProof/>
      </w:rPr>
      <w:pict>
        <v:rect id="Rectangle 29" o:spid="_x0000_s8199" style="position:absolute;margin-left:0;margin-top:63.2pt;width:540pt;height:4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nHAAMAAFY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" fillcolor="#006892" stroked="f" strokecolor="#4a7ebb" strokeweight="1.5pt">
          <v:shadow opacity="22938f" offset="0"/>
          <v:textbox inset=",7.2pt,,7.2pt"/>
          <w10:wrap type="tight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CE" w:rsidRDefault="004D3CF3">
    <w:pPr>
      <w:pStyle w:val="Header"/>
    </w:pPr>
    <w:r>
      <w:rPr>
        <w:noProof/>
      </w:rPr>
      <w:pict>
        <v:rect id="Rectangle 23" o:spid="_x0000_s8197" style="position:absolute;margin-left:270pt;margin-top:49.5pt;width:270pt;height:4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" fillcolor="#00a4e4" stroked="f" strokecolor="blue" strokeweight="1.5pt">
          <v:shadow opacity="22938f" offset="0"/>
          <v:textbox inset=",7.2pt,,7.2pt"/>
        </v:rect>
      </w:pict>
    </w:r>
    <w:r>
      <w:rPr>
        <w:noProof/>
      </w:rPr>
      <w:pict>
        <v:rect id="Rectangle 22" o:spid="_x0000_s8196" style="position:absolute;margin-left:198pt;margin-top:49.5pt;width:1in;height:4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" fillcolor="#ffd200" stroked="f" strokecolor="blue" strokeweight="1.5pt">
          <v:shadow opacity="22938f" offset="0"/>
          <v:textbox inset=",7.2pt,,7.2pt"/>
        </v:rect>
      </w:pict>
    </w:r>
    <w:r>
      <w:rPr>
        <w:noProof/>
      </w:rPr>
      <w:pict>
        <v:rect id="Rectangle 21" o:spid="_x0000_s8195" style="position:absolute;margin-left:0;margin-top:49.5pt;width:198pt;height:4.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" fillcolor="#50565c" stroked="f" strokecolor="blue" strokeweight="1.5pt">
          <v:shadow opacity="22938f" offset="0"/>
          <v:textbox inset=",7.2pt,,7.2pt"/>
        </v:rect>
      </w:pict>
    </w:r>
    <w:r>
      <w:rPr>
        <w:noProof/>
      </w:rPr>
      <w:pict>
        <v:rect id="Rectangle 20" o:spid="_x0000_s8194" style="position:absolute;margin-left:0;margin-top:36.2pt;width:540pt;height:49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" fillcolor="#00b050" stroked="f" strokecolor="#4a7ebb" strokeweight="1.5pt">
          <v:shadow opacity="22938f" offset="0"/>
          <v:textbox inset=",7.2pt,,7.2pt"/>
          <w10:wrap anchory="page"/>
        </v:rect>
      </w:pict>
    </w:r>
    <w:r w:rsidR="003A443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8920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24" name="Picture 24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75DF3"/>
    <w:multiLevelType w:val="hybridMultilevel"/>
    <w:tmpl w:val="7F1E1AD8"/>
    <w:lvl w:ilvl="0" w:tplc="515E1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2AE2C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81BA2"/>
    <w:multiLevelType w:val="hybridMultilevel"/>
    <w:tmpl w:val="B30A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0B09"/>
    <w:multiLevelType w:val="hybridMultilevel"/>
    <w:tmpl w:val="344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D9D"/>
    <w:multiLevelType w:val="hybridMultilevel"/>
    <w:tmpl w:val="F504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61C7"/>
    <w:multiLevelType w:val="hybridMultilevel"/>
    <w:tmpl w:val="B2A86224"/>
    <w:lvl w:ilvl="0" w:tplc="515E1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405D"/>
    <w:multiLevelType w:val="hybridMultilevel"/>
    <w:tmpl w:val="FF6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A7424"/>
    <w:multiLevelType w:val="hybridMultilevel"/>
    <w:tmpl w:val="BF06CD3E"/>
    <w:lvl w:ilvl="0" w:tplc="515E1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83648"/>
    <w:multiLevelType w:val="hybridMultilevel"/>
    <w:tmpl w:val="5A14298E"/>
    <w:lvl w:ilvl="0" w:tplc="515E1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4CCF"/>
    <w:multiLevelType w:val="hybridMultilevel"/>
    <w:tmpl w:val="5490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64DD1"/>
    <w:multiLevelType w:val="hybridMultilevel"/>
    <w:tmpl w:val="FF24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03CDA"/>
    <w:rsid w:val="00024AFF"/>
    <w:rsid w:val="0005398E"/>
    <w:rsid w:val="00064F0A"/>
    <w:rsid w:val="000A5625"/>
    <w:rsid w:val="000D513D"/>
    <w:rsid w:val="001032D8"/>
    <w:rsid w:val="00183758"/>
    <w:rsid w:val="00216183"/>
    <w:rsid w:val="002268FD"/>
    <w:rsid w:val="002B27F4"/>
    <w:rsid w:val="002B3CCE"/>
    <w:rsid w:val="002D171F"/>
    <w:rsid w:val="003034A7"/>
    <w:rsid w:val="00321B20"/>
    <w:rsid w:val="0034090A"/>
    <w:rsid w:val="00340E5A"/>
    <w:rsid w:val="003A3434"/>
    <w:rsid w:val="003A443F"/>
    <w:rsid w:val="003A7EC5"/>
    <w:rsid w:val="003B54C1"/>
    <w:rsid w:val="003D473A"/>
    <w:rsid w:val="003F1E16"/>
    <w:rsid w:val="004039D4"/>
    <w:rsid w:val="004D3CF3"/>
    <w:rsid w:val="005016FA"/>
    <w:rsid w:val="00517437"/>
    <w:rsid w:val="00567693"/>
    <w:rsid w:val="005723AD"/>
    <w:rsid w:val="006F693C"/>
    <w:rsid w:val="00786659"/>
    <w:rsid w:val="00786F64"/>
    <w:rsid w:val="007D3260"/>
    <w:rsid w:val="007F01C6"/>
    <w:rsid w:val="00814766"/>
    <w:rsid w:val="00822F3D"/>
    <w:rsid w:val="00894305"/>
    <w:rsid w:val="00945834"/>
    <w:rsid w:val="00AF4328"/>
    <w:rsid w:val="00B45CA6"/>
    <w:rsid w:val="00BB6337"/>
    <w:rsid w:val="00C77A6B"/>
    <w:rsid w:val="00CE31CD"/>
    <w:rsid w:val="00D97274"/>
    <w:rsid w:val="00E03CDA"/>
    <w:rsid w:val="00E12047"/>
    <w:rsid w:val="00E927E8"/>
    <w:rsid w:val="00EF4277"/>
    <w:rsid w:val="00FC06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paragraph" w:styleId="NoSpacing">
    <w:name w:val="No Spacing"/>
    <w:uiPriority w:val="1"/>
    <w:qFormat/>
    <w:rsid w:val="00822F3D"/>
    <w:rPr>
      <w:rFonts w:ascii="Calibri" w:eastAsia="Times New Roman" w:hAnsi="Calibri"/>
      <w:sz w:val="22"/>
      <w:szCs w:val="22"/>
      <w:lang w:bidi="en-US"/>
    </w:rPr>
  </w:style>
  <w:style w:type="table" w:styleId="MediumGrid3-Accent1">
    <w:name w:val="Medium Grid 3 Accent 1"/>
    <w:basedOn w:val="TableNormal"/>
    <w:uiPriority w:val="64"/>
    <w:rsid w:val="00822F3D"/>
    <w:rPr>
      <w:rFonts w:ascii="Calibri" w:eastAsia="Times New Roman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9E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9E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9E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9E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0D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0DB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paragraph" w:styleId="NoSpacing">
    <w:name w:val="No Spacing"/>
    <w:uiPriority w:val="1"/>
    <w:qFormat/>
    <w:rsid w:val="00822F3D"/>
    <w:rPr>
      <w:rFonts w:ascii="Calibri" w:eastAsia="Times New Roman" w:hAnsi="Calibri"/>
      <w:sz w:val="22"/>
      <w:szCs w:val="22"/>
      <w:lang w:bidi="en-US"/>
    </w:rPr>
  </w:style>
  <w:style w:type="table" w:styleId="MediumGrid3-Accent1">
    <w:name w:val="Medium Grid 3 Accent 1"/>
    <w:basedOn w:val="TableNormal"/>
    <w:uiPriority w:val="64"/>
    <w:rsid w:val="00822F3D"/>
    <w:rPr>
      <w:rFonts w:ascii="Calibri" w:eastAsia="Times New Roman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E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9E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9E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9E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9E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0DB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0DB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B539-2B98-4C8F-922B-A627ADB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738</CharactersWithSpaces>
  <SharedDoc>false</SharedDoc>
  <HLinks>
    <vt:vector size="6" baseType="variant">
      <vt:variant>
        <vt:i4>5177355</vt:i4>
      </vt:variant>
      <vt:variant>
        <vt:i4>-1</vt:i4>
      </vt:variant>
      <vt:variant>
        <vt:i4>1052</vt:i4>
      </vt:variant>
      <vt:variant>
        <vt:i4>1</vt:i4>
      </vt:variant>
      <vt:variant>
        <vt:lpwstr>logo_color_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Geothermal Technologies Peer Review - Short Project Summary Guidance Document</dc:title>
  <dc:subject>Short Project Summary template</dc:subject>
  <dc:creator>Geothermal Technologies Program</dc:creator>
  <cp:keywords/>
  <cp:lastModifiedBy>glenda.garcia</cp:lastModifiedBy>
  <cp:revision>5</cp:revision>
  <cp:lastPrinted>2011-03-01T16:37:00Z</cp:lastPrinted>
  <dcterms:created xsi:type="dcterms:W3CDTF">2012-02-29T21:38:00Z</dcterms:created>
  <dcterms:modified xsi:type="dcterms:W3CDTF">2012-02-29T21:41:00Z</dcterms:modified>
</cp:coreProperties>
</file>